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F31812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6D5659D0" wp14:editId="24C06F4F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F31812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F31812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ات</w:t>
      </w:r>
      <w:r w:rsidR="006447F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BF03A2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العلوم الإدارية و الأعمال </w:t>
      </w:r>
      <w:r w:rsidR="00BF03A2"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  <w:t>–</w:t>
      </w:r>
      <w:r w:rsidR="00BF03A2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اللغة </w:t>
      </w:r>
      <w:r w:rsidR="00E36B74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إنجليزية</w:t>
      </w:r>
    </w:p>
    <w:p w:rsidR="00F76E5A" w:rsidRDefault="00F76E5A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7254E4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قتصاد وإقتصاد المال والأعمال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C3F39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rFonts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ضرورة فهم الطالب للنظرية الاقتصادية الكلية وتطبيقاتها الاقتصادية المختلفة وللتحليل الاقتصادي والسياسات الاقتصادية الكلية.</w:t>
            </w:r>
          </w:p>
        </w:tc>
      </w:tr>
      <w:tr w:rsidR="006C3F39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rFonts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 xml:space="preserve">ضرورة فهم 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لطالب للنظرية الاقتصادية الجزئية بكل تطبيقاتها سواء على مستوى الأفراد أو المنشآت.</w:t>
            </w:r>
          </w:p>
        </w:tc>
      </w:tr>
      <w:tr w:rsidR="006C3F39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rFonts w:ascii="Simplified Arabic" w:hAnsi="Simplified Arabic"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أهمية امتلاك الطالب لأدوات التحليل الاقتصادي الكمي في الرياضيات والإحصاء والقياس الاقتصادي.</w:t>
            </w:r>
          </w:p>
        </w:tc>
      </w:tr>
      <w:tr w:rsidR="006C3F39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rFonts w:ascii="Simplified Arabic" w:hAnsi="Simplified Arabic"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ضرورة معرفة الطالب بأساسيات الاقتصاد الدولي وتطبيقاته في التجارة الدولية والمالية الدولية.</w:t>
            </w:r>
          </w:p>
        </w:tc>
      </w:tr>
      <w:tr w:rsidR="006C3F39" w:rsidRPr="00465C3A" w:rsidTr="0007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rFonts w:cs="AL-Mohanad Bold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أهمية معرفة الطالب بتطبيقات المالية العامة والمالية الدولية والنظرية النقدية وعلاقتها ببقية فروع علم الاقتصاد.</w:t>
            </w:r>
          </w:p>
        </w:tc>
      </w:tr>
      <w:tr w:rsidR="006C3F39" w:rsidRPr="00465C3A" w:rsidTr="0007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rFonts w:cs="SKR HEAD1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ضرورة إدراك الطالب للتطبيقات الاقتصادية في العمل والتعليم والاستثمار بر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أ</w:t>
            </w:r>
            <w:r w:rsidRPr="00382306">
              <w:rPr>
                <w:rFonts w:hint="cs"/>
                <w:sz w:val="24"/>
                <w:szCs w:val="24"/>
                <w:rtl/>
                <w:lang w:bidi="ar-JO"/>
              </w:rPr>
              <w:t>س المال البشري.</w:t>
            </w:r>
          </w:p>
        </w:tc>
      </w:tr>
    </w:tbl>
    <w:p w:rsidR="00C0313C" w:rsidRDefault="00C0313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-  تخصص </w:t>
            </w:r>
            <w:r w:rsidR="00071A17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سويق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C3F39" w:rsidRPr="00465C3A" w:rsidTr="006C3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382306">
              <w:rPr>
                <w:sz w:val="24"/>
                <w:szCs w:val="24"/>
                <w:rtl/>
              </w:rPr>
              <w:t>اساسيات التسويق</w:t>
            </w:r>
          </w:p>
        </w:tc>
      </w:tr>
      <w:tr w:rsidR="006C3F39" w:rsidRPr="00465C3A" w:rsidTr="006C3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382306">
              <w:rPr>
                <w:sz w:val="24"/>
                <w:szCs w:val="24"/>
                <w:rtl/>
              </w:rPr>
              <w:t>عمليات التسويق</w:t>
            </w:r>
          </w:p>
        </w:tc>
      </w:tr>
      <w:tr w:rsidR="006C3F39" w:rsidRPr="00465C3A" w:rsidTr="006C3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382306">
              <w:rPr>
                <w:sz w:val="24"/>
                <w:szCs w:val="24"/>
                <w:rtl/>
              </w:rPr>
              <w:t>التسويق التسهيلي</w:t>
            </w:r>
          </w:p>
        </w:tc>
      </w:tr>
      <w:tr w:rsidR="006C3F39" w:rsidRPr="00465C3A" w:rsidTr="006C3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C3F39" w:rsidRPr="00382306" w:rsidRDefault="006C3F39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382306">
              <w:rPr>
                <w:sz w:val="24"/>
                <w:szCs w:val="24"/>
                <w:rtl/>
              </w:rPr>
              <w:t>التسويق التطبيقي</w:t>
            </w:r>
          </w:p>
        </w:tc>
      </w:tr>
    </w:tbl>
    <w:p w:rsidR="00D8727E" w:rsidRDefault="00D8727E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3 -  تخصص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إدارة الأعمال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D3A63" w:rsidRPr="00465C3A" w:rsidTr="006D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D3A63" w:rsidRPr="005F6DBC" w:rsidRDefault="006D3A63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5F6DBC">
              <w:rPr>
                <w:rFonts w:hint="cs"/>
                <w:sz w:val="24"/>
                <w:szCs w:val="24"/>
                <w:rtl/>
                <w:lang w:bidi="ar-JO"/>
              </w:rPr>
              <w:t>الإدارة والسلوك</w:t>
            </w:r>
          </w:p>
        </w:tc>
      </w:tr>
      <w:tr w:rsidR="006D3A63" w:rsidRPr="00465C3A" w:rsidTr="006D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D3A63" w:rsidRPr="005F6DBC" w:rsidRDefault="006D3A63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5F6DBC">
              <w:rPr>
                <w:rFonts w:hint="cs"/>
                <w:sz w:val="24"/>
                <w:szCs w:val="24"/>
                <w:rtl/>
                <w:lang w:bidi="ar-JO"/>
              </w:rPr>
              <w:t>الأساليب الكمية والبحث العلمي</w:t>
            </w:r>
          </w:p>
        </w:tc>
      </w:tr>
      <w:tr w:rsidR="006D3A63" w:rsidRPr="00465C3A" w:rsidTr="006D3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D3A63" w:rsidRPr="005F6DBC" w:rsidRDefault="006D3A63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5F6DBC">
              <w:rPr>
                <w:rFonts w:hint="cs"/>
                <w:sz w:val="24"/>
                <w:szCs w:val="24"/>
                <w:rtl/>
                <w:lang w:bidi="ar-JO"/>
              </w:rPr>
              <w:t>تكنولوجيا المعلومات</w:t>
            </w:r>
          </w:p>
        </w:tc>
      </w:tr>
      <w:tr w:rsidR="006D3A63" w:rsidRPr="00465C3A" w:rsidTr="006D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D3A63" w:rsidRPr="005F6DBC" w:rsidRDefault="006D3A63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5F6DBC">
              <w:rPr>
                <w:rFonts w:hint="cs"/>
                <w:sz w:val="24"/>
                <w:szCs w:val="24"/>
                <w:rtl/>
                <w:lang w:bidi="ar-JO"/>
              </w:rPr>
              <w:t>وظائف الأعمال</w:t>
            </w:r>
          </w:p>
        </w:tc>
      </w:tr>
    </w:tbl>
    <w:p w:rsidR="00D8727E" w:rsidRDefault="00D8727E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02F81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02F81" w:rsidRPr="00465C3A" w:rsidRDefault="00002F81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 -  تخصص الأعمال والتجارة الإلكترونية</w:t>
            </w:r>
          </w:p>
        </w:tc>
      </w:tr>
      <w:tr w:rsidR="00002F8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02F81" w:rsidRPr="00465C3A" w:rsidRDefault="00002F81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02F81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2F81" w:rsidRPr="00002F81" w:rsidRDefault="00002F81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002F81">
              <w:rPr>
                <w:rFonts w:eastAsia="Times New Roman"/>
                <w:sz w:val="24"/>
                <w:szCs w:val="24"/>
                <w:rtl/>
                <w:lang w:eastAsia="ar-SA"/>
              </w:rPr>
              <w:t>تطبيقات الأعمال الإلكترونية</w:t>
            </w:r>
          </w:p>
        </w:tc>
      </w:tr>
      <w:tr w:rsidR="00002F8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2F81" w:rsidRPr="00002F81" w:rsidRDefault="00002F81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002F81">
              <w:rPr>
                <w:rFonts w:eastAsia="Times New Roman"/>
                <w:sz w:val="24"/>
                <w:szCs w:val="24"/>
                <w:rtl/>
                <w:lang w:eastAsia="ar-SA"/>
              </w:rPr>
              <w:t>أنظمة الأعمال والتجارة الإلكترونية</w:t>
            </w:r>
          </w:p>
        </w:tc>
      </w:tr>
      <w:tr w:rsidR="00002F81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2F81" w:rsidRPr="00002F81" w:rsidRDefault="00002F81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002F81">
              <w:rPr>
                <w:rFonts w:eastAsia="Times New Roman"/>
                <w:sz w:val="24"/>
                <w:szCs w:val="24"/>
                <w:rtl/>
                <w:lang w:eastAsia="ar-SA"/>
              </w:rPr>
              <w:t>تكنولوجيا المعلومات</w:t>
            </w:r>
          </w:p>
        </w:tc>
      </w:tr>
      <w:tr w:rsidR="00002F8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2F81" w:rsidRPr="00002F81" w:rsidRDefault="00002F81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002F81">
              <w:rPr>
                <w:rFonts w:eastAsia="Times New Roman"/>
                <w:sz w:val="24"/>
                <w:szCs w:val="24"/>
                <w:rtl/>
                <w:lang w:eastAsia="ar-SA"/>
              </w:rPr>
              <w:t>تشريعات وأخلاقيات الأعمال والتجارة الإلكترونية</w:t>
            </w:r>
          </w:p>
        </w:tc>
      </w:tr>
    </w:tbl>
    <w:p w:rsidR="00002F81" w:rsidRDefault="00002F81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02F81" w:rsidRPr="00E111A6" w:rsidRDefault="00002F81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17300A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5</w:t>
            </w:r>
            <w:r w:rsidR="005440F9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محاسب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7300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القوائم المالية والتسويات الجردية، أخطاء المخزون السلعي، محاسبة شركات التضامن والشركات المساهمة، الأصول الثابتة والأهلاك، تسوية البنك، قائمة التدفقات النقدية، الأخطاء وغيرها من الموضوعات.</w:t>
            </w:r>
          </w:p>
        </w:tc>
      </w:tr>
      <w:tr w:rsidR="0017300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الأطار المفاهيمي للمحاسبة المالية، قائمة الدخل وما يتعلق فيها، التغيير في السياسات المحاسبية، قائمة الأزبح المحتجزة ومكوناتها‘ تغطية بعض الجوانب في التسويات الجردية وقائمة التدفقات النقدية.</w:t>
            </w:r>
          </w:p>
        </w:tc>
      </w:tr>
      <w:tr w:rsidR="0017300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الاستئجار التمويلي، تملك الأسهم والاستحواذ، السندات، العقود، توزيعات الأرباح،</w:t>
            </w:r>
          </w:p>
        </w:tc>
      </w:tr>
      <w:tr w:rsidR="0017300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أنظمة التكاليف، تخصيص التكاليف،</w:t>
            </w:r>
          </w:p>
        </w:tc>
      </w:tr>
      <w:tr w:rsidR="0017300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استخدام اساليب المحاسبة الإدارية لاتخاذ القرارات المتعلقة بالشراء أو التصنيع، تحليل التعادل.</w:t>
            </w:r>
          </w:p>
        </w:tc>
      </w:tr>
      <w:tr w:rsidR="0017300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تدقيق</w:t>
            </w:r>
          </w:p>
        </w:tc>
      </w:tr>
      <w:tr w:rsidR="0017300A" w:rsidRPr="00465C3A" w:rsidTr="009D0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تحليل قوائم مالية</w:t>
            </w:r>
          </w:p>
        </w:tc>
      </w:tr>
      <w:tr w:rsidR="0017300A" w:rsidRPr="00465C3A" w:rsidTr="009D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7300A" w:rsidRPr="0017300A" w:rsidRDefault="0017300A" w:rsidP="00F31812">
            <w:pPr>
              <w:bidi/>
              <w:rPr>
                <w:rFonts w:asciiTheme="minorBidi" w:eastAsia="Times New Roman" w:hAnsiTheme="minorBidi" w:cstheme="minorBidi"/>
                <w:b w:val="0"/>
                <w:bCs w:val="0"/>
                <w:color w:val="365F91"/>
                <w:sz w:val="28"/>
                <w:szCs w:val="28"/>
              </w:rPr>
            </w:pPr>
            <w:r w:rsidRPr="0017300A"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  <w:t>محاسبة متقدمة</w:t>
            </w:r>
          </w:p>
        </w:tc>
      </w:tr>
    </w:tbl>
    <w:p w:rsidR="00D8727E" w:rsidRDefault="00D8727E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C669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C6695" w:rsidRPr="00465C3A" w:rsidRDefault="0029521B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</w:t>
            </w:r>
            <w:r w:rsidR="00BC669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9D0E6A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دارة العام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CD5079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D5079" w:rsidRPr="00F91AD2" w:rsidRDefault="00CD5079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إ</w:t>
            </w:r>
            <w:r w:rsidRPr="00F91AD2">
              <w:rPr>
                <w:sz w:val="24"/>
                <w:szCs w:val="24"/>
                <w:rtl/>
                <w:lang w:bidi="ar-JO"/>
              </w:rPr>
              <w:t>دارة الموارد البشرية</w:t>
            </w:r>
          </w:p>
        </w:tc>
      </w:tr>
      <w:tr w:rsidR="00CD5079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D5079" w:rsidRPr="00F91AD2" w:rsidRDefault="00CD5079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  <w:lang w:bidi="ar-JO"/>
              </w:rPr>
            </w:pPr>
            <w:r w:rsidRPr="00F91AD2">
              <w:rPr>
                <w:sz w:val="24"/>
                <w:szCs w:val="24"/>
                <w:rtl/>
                <w:lang w:bidi="ar-JO"/>
              </w:rPr>
              <w:t>تحليل السياسات العامة</w:t>
            </w:r>
          </w:p>
        </w:tc>
      </w:tr>
      <w:tr w:rsidR="00CD5079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D5079" w:rsidRPr="00F91AD2" w:rsidRDefault="00CD5079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F91AD2">
              <w:rPr>
                <w:sz w:val="24"/>
                <w:szCs w:val="24"/>
                <w:rtl/>
                <w:lang w:bidi="ar-JO"/>
              </w:rPr>
              <w:t>نظرية التنظيم والسلوك التنظيمي والادارة المحلية</w:t>
            </w:r>
          </w:p>
        </w:tc>
      </w:tr>
      <w:tr w:rsidR="00CD5079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D5079" w:rsidRPr="00F91AD2" w:rsidRDefault="00CD5079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F91AD2">
              <w:rPr>
                <w:sz w:val="24"/>
                <w:szCs w:val="24"/>
                <w:rtl/>
                <w:lang w:bidi="ar-JO"/>
              </w:rPr>
              <w:t>المالية العامة</w:t>
            </w:r>
          </w:p>
        </w:tc>
      </w:tr>
    </w:tbl>
    <w:p w:rsidR="001D6348" w:rsidRDefault="001D6348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29521B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7</w:t>
            </w:r>
            <w:r w:rsidR="005440F9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5B25AF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علوم المالية والمصرف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57FF1" w:rsidRPr="00465C3A" w:rsidTr="00947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057FF1" w:rsidRPr="00F91AD2" w:rsidRDefault="00057FF1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العمليات المالية الدولية</w:t>
            </w:r>
          </w:p>
        </w:tc>
      </w:tr>
      <w:tr w:rsidR="00057FF1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57FF1" w:rsidRPr="00F91AD2" w:rsidRDefault="00057FF1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  <w:lang w:bidi="ar-JO"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الأسواق والمؤسسات المالية</w:t>
            </w:r>
          </w:p>
        </w:tc>
      </w:tr>
      <w:tr w:rsidR="00057FF1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57FF1" w:rsidRPr="00F91AD2" w:rsidRDefault="00057FF1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أساسيات الإدارة المالية  كإدارة رأس المال العامل</w:t>
            </w:r>
            <w:r w:rsidRPr="00F91AD2">
              <w:rPr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الأصول المتداولة وإدارة الأصول الرأسمالية وإدار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الخصوم قصيرة الأجل (المتداولة</w:t>
            </w: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057FF1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57FF1" w:rsidRPr="00F91AD2" w:rsidRDefault="00057FF1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الإدارة المالية المتقدمة-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تمويل الشركات من حيث مصادر التمويل و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أ</w:t>
            </w: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جلها  وتكاليفها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057FF1" w:rsidRPr="00465C3A" w:rsidTr="005B2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57FF1" w:rsidRPr="00F91AD2" w:rsidRDefault="00057FF1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bidi="ar-JO"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إعداد القوائم المالية التحليل المالي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057FF1" w:rsidRPr="00465C3A" w:rsidTr="005B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57FF1" w:rsidRPr="00F91AD2" w:rsidRDefault="00057FF1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91AD2">
              <w:rPr>
                <w:rFonts w:hint="cs"/>
                <w:sz w:val="24"/>
                <w:szCs w:val="24"/>
                <w:rtl/>
                <w:lang w:bidi="ar-JO"/>
              </w:rPr>
              <w:t>إدارة الاستثمار والمحافظ الاستثمارية وإدارة المخاطر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5440F9" w:rsidRDefault="005440F9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285B7C" w:rsidRDefault="00285B7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737002" w:rsidRDefault="00737002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29521B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8</w:t>
            </w:r>
            <w:r w:rsidR="005440F9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9B4E6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نظم المعلومات الإدار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how to analyze, design, and develop databases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how do building new systems produce organizational change?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major characteristics and business value of business data networks and telecommunications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why are information systems vulnerable to destruction, error, and abuse?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main technologies utilized in business organizations in supporting decision-making process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different types of decisions and how does the decision-making process work? How do information systems support the activities of managers and management decision making?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role of knowledge management and knowledge management programs in business?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objectives of project management and why is it so essential in developing information systems?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how to analyze, design and develop information systems using various methods and techniques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main features and characteristics of emerging and novel technologies along with their business value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stages and drivers of IT infrastructure evolution?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the unique features of e-commerce, digital markets, and digital goods?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how are information systems transforming business, and why are they so essential for running and managing a business today?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how do information systems serve the different management groups in a business and how do systems that link the enterprise improve organizational performance?</w:t>
            </w:r>
          </w:p>
        </w:tc>
      </w:tr>
      <w:tr w:rsidR="00BD3ABB" w:rsidRPr="00465C3A" w:rsidTr="009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ethical, social, and political issues are raised by information systems?</w:t>
            </w:r>
          </w:p>
        </w:tc>
      </w:tr>
      <w:tr w:rsidR="00BD3ABB" w:rsidRPr="00465C3A" w:rsidTr="009B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D3ABB" w:rsidRPr="004E1B39" w:rsidRDefault="00BD3ABB" w:rsidP="00F31812">
            <w:pPr>
              <w:bidi/>
              <w:rPr>
                <w:b w:val="0"/>
                <w:bCs w:val="0"/>
              </w:rPr>
            </w:pPr>
            <w:r w:rsidRPr="004E1B39">
              <w:t>Understanding how do enterprise systems help businesses achieve operational excellence?</w:t>
            </w:r>
          </w:p>
        </w:tc>
      </w:tr>
    </w:tbl>
    <w:p w:rsidR="005440F9" w:rsidRDefault="005440F9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64DDD" w:rsidRDefault="00364DDD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64DDD" w:rsidRDefault="00364DDD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285BF5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285BF5" w:rsidRPr="00465C3A" w:rsidRDefault="0029521B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9</w:t>
            </w:r>
            <w:r w:rsidR="00285BF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إدارة نظم وشبكات الأعمال</w:t>
            </w:r>
          </w:p>
        </w:tc>
      </w:tr>
      <w:tr w:rsidR="00285BF5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285BF5" w:rsidRPr="00465C3A" w:rsidRDefault="00285BF5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85BF5" w:rsidRPr="00465C3A" w:rsidTr="00285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5BF5" w:rsidRPr="001D3B56" w:rsidRDefault="00285BF5" w:rsidP="00F31812">
            <w:pPr>
              <w:bidi/>
              <w:spacing w:line="14" w:lineRule="atLeast"/>
              <w:rPr>
                <w:rFonts w:cs="Simplified Arabic"/>
                <w:b w:val="0"/>
                <w:bCs w:val="0"/>
                <w:sz w:val="24"/>
                <w:szCs w:val="24"/>
                <w:lang w:bidi="ar-JO"/>
              </w:rPr>
            </w:pPr>
            <w:r w:rsidRPr="001D3B56">
              <w:rPr>
                <w:rFonts w:hint="cs"/>
                <w:sz w:val="24"/>
                <w:szCs w:val="24"/>
                <w:rtl/>
              </w:rPr>
              <w:t>الشبكات</w:t>
            </w:r>
          </w:p>
        </w:tc>
      </w:tr>
      <w:tr w:rsidR="00285BF5" w:rsidRPr="00465C3A" w:rsidTr="00285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5BF5" w:rsidRPr="001D3B56" w:rsidRDefault="00285BF5" w:rsidP="00F31812">
            <w:pPr>
              <w:bidi/>
              <w:spacing w:line="14" w:lineRule="atLeast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1D3B56">
              <w:rPr>
                <w:rFonts w:hint="cs"/>
                <w:sz w:val="24"/>
                <w:szCs w:val="24"/>
                <w:rtl/>
              </w:rPr>
              <w:t>البرمجة ونظم التشغيل</w:t>
            </w:r>
          </w:p>
        </w:tc>
      </w:tr>
      <w:tr w:rsidR="00285BF5" w:rsidRPr="00465C3A" w:rsidTr="00285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5BF5" w:rsidRPr="001D3B56" w:rsidRDefault="00285BF5" w:rsidP="00F31812">
            <w:pPr>
              <w:bidi/>
              <w:spacing w:line="14" w:lineRule="atLeast"/>
              <w:rPr>
                <w:rFonts w:cs="Simplified Arabic"/>
                <w:sz w:val="24"/>
                <w:szCs w:val="24"/>
                <w:lang w:bidi="ar-JO"/>
              </w:rPr>
            </w:pPr>
            <w:r w:rsidRPr="001D3B56">
              <w:rPr>
                <w:rFonts w:hint="cs"/>
                <w:sz w:val="24"/>
                <w:szCs w:val="24"/>
                <w:rtl/>
              </w:rPr>
              <w:t>قواعد البيانات</w:t>
            </w:r>
          </w:p>
        </w:tc>
      </w:tr>
      <w:tr w:rsidR="00285BF5" w:rsidRPr="00465C3A" w:rsidTr="00285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5BF5" w:rsidRPr="001D3B56" w:rsidRDefault="00285BF5" w:rsidP="00F31812">
            <w:pPr>
              <w:bidi/>
              <w:spacing w:line="14" w:lineRule="atLeast"/>
              <w:ind w:left="98" w:hanging="82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1D3B56">
              <w:rPr>
                <w:rFonts w:hint="cs"/>
                <w:sz w:val="24"/>
                <w:szCs w:val="24"/>
                <w:rtl/>
              </w:rPr>
              <w:t>نظم المعلومات</w:t>
            </w:r>
          </w:p>
        </w:tc>
      </w:tr>
      <w:tr w:rsidR="00285BF5" w:rsidRPr="00465C3A" w:rsidTr="00285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5BF5" w:rsidRPr="001D3B56" w:rsidRDefault="00285BF5" w:rsidP="00F31812">
            <w:pPr>
              <w:bidi/>
              <w:spacing w:line="14" w:lineRule="atLeast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1D3B56">
              <w:rPr>
                <w:rFonts w:hint="cs"/>
                <w:sz w:val="24"/>
                <w:szCs w:val="24"/>
                <w:rtl/>
              </w:rPr>
              <w:t>الشبكات والانترنت</w:t>
            </w:r>
          </w:p>
        </w:tc>
      </w:tr>
    </w:tbl>
    <w:p w:rsidR="00285BF5" w:rsidRDefault="00285BF5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78C1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78C1" w:rsidRPr="00465C3A" w:rsidRDefault="0029521B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0</w:t>
            </w:r>
            <w:r w:rsidR="005478C1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نظم الأعمال</w:t>
            </w:r>
          </w:p>
        </w:tc>
      </w:tr>
      <w:tr w:rsidR="005478C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78C1" w:rsidRPr="00465C3A" w:rsidRDefault="005478C1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78C1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C1" w:rsidRPr="00C04DCE" w:rsidRDefault="005478C1" w:rsidP="00F31812">
            <w:pPr>
              <w:bidi/>
              <w:spacing w:line="14" w:lineRule="atLeast"/>
              <w:ind w:right="225"/>
              <w:rPr>
                <w:rFonts w:cs="Simplified Arabic"/>
                <w:b w:val="0"/>
                <w:bCs w:val="0"/>
                <w:sz w:val="26"/>
                <w:szCs w:val="26"/>
                <w:lang w:bidi="ar-JO"/>
              </w:rPr>
            </w:pPr>
            <w:r w:rsidRPr="00C04DCE">
              <w:rPr>
                <w:rFonts w:cs="Simplified Arabic" w:hint="cs"/>
                <w:sz w:val="24"/>
                <w:szCs w:val="24"/>
                <w:rtl/>
                <w:lang w:bidi="ar-JO"/>
              </w:rPr>
              <w:t>البرمجة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:أساسيات البرمجة،برمجة</w:t>
            </w:r>
            <w:r w:rsidRPr="00C04DCE">
              <w:rPr>
                <w:rFonts w:cs="Simplified Arabic"/>
                <w:sz w:val="26"/>
                <w:szCs w:val="26"/>
                <w:rtl/>
                <w:lang w:bidi="ar-JO"/>
              </w:rPr>
              <w:t xml:space="preserve"> كينو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نية،</w:t>
            </w:r>
            <w:r w:rsidRPr="00C04DCE">
              <w:rPr>
                <w:rFonts w:cs="Simplified Arabic"/>
                <w:sz w:val="26"/>
                <w:szCs w:val="26"/>
                <w:rtl/>
                <w:lang w:bidi="ar-JO"/>
              </w:rPr>
              <w:t xml:space="preserve"> الخوارزميات وتراكيب البيانات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،</w:t>
            </w:r>
            <w:r w:rsidRPr="00C04DCE">
              <w:rPr>
                <w:rFonts w:cs="Simplified Arabic"/>
                <w:sz w:val="26"/>
                <w:szCs w:val="26"/>
                <w:rtl/>
                <w:lang w:bidi="ar-JO"/>
              </w:rPr>
              <w:t xml:space="preserve"> برمجة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 xml:space="preserve"> مرئية،</w:t>
            </w:r>
            <w:r w:rsidRPr="00C04DCE">
              <w:rPr>
                <w:rFonts w:cs="Simplified Arabic"/>
                <w:sz w:val="26"/>
                <w:szCs w:val="26"/>
                <w:rtl/>
                <w:lang w:bidi="ar-JO"/>
              </w:rPr>
              <w:t xml:space="preserve"> برمجة تطبيقات ال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إ</w:t>
            </w:r>
            <w:r w:rsidRPr="00C04DCE">
              <w:rPr>
                <w:rFonts w:cs="Simplified Arabic"/>
                <w:sz w:val="26"/>
                <w:szCs w:val="26"/>
                <w:rtl/>
                <w:lang w:bidi="ar-JO"/>
              </w:rPr>
              <w:t>نترنت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5478C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C1" w:rsidRPr="00C04DCE" w:rsidRDefault="005478C1" w:rsidP="00F31812">
            <w:pPr>
              <w:bidi/>
              <w:spacing w:line="14" w:lineRule="atLeast"/>
              <w:ind w:right="225"/>
              <w:rPr>
                <w:rFonts w:cs="Simplified Arabic"/>
                <w:b w:val="0"/>
                <w:bCs w:val="0"/>
                <w:sz w:val="26"/>
                <w:szCs w:val="26"/>
                <w:rtl/>
                <w:lang w:bidi="ar-JO"/>
              </w:rPr>
            </w:pPr>
            <w:r w:rsidRPr="00C04DCE">
              <w:rPr>
                <w:rFonts w:cs="Simplified Arabic" w:hint="cs"/>
                <w:sz w:val="24"/>
                <w:szCs w:val="24"/>
                <w:rtl/>
                <w:lang w:bidi="ar-JO"/>
              </w:rPr>
              <w:t>نظم التشغيل والشبكات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: نظم التشغيل، شبكات الحاسوب، أمن المعلومات والشبكات.</w:t>
            </w:r>
          </w:p>
        </w:tc>
      </w:tr>
      <w:tr w:rsidR="005478C1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C1" w:rsidRPr="00C04DCE" w:rsidRDefault="005478C1" w:rsidP="00F31812">
            <w:pPr>
              <w:bidi/>
              <w:spacing w:line="14" w:lineRule="atLeast"/>
              <w:ind w:right="225"/>
              <w:rPr>
                <w:rFonts w:cs="Simplified Arabic"/>
                <w:b w:val="0"/>
                <w:bCs w:val="0"/>
                <w:sz w:val="26"/>
                <w:szCs w:val="26"/>
                <w:lang w:bidi="ar-JO"/>
              </w:rPr>
            </w:pPr>
            <w:r w:rsidRPr="00C04DCE">
              <w:rPr>
                <w:rFonts w:cs="Simplified Arabic" w:hint="cs"/>
                <w:sz w:val="24"/>
                <w:szCs w:val="24"/>
                <w:rtl/>
                <w:lang w:bidi="ar-JO"/>
              </w:rPr>
              <w:t>ادارة المعلومات و نظم قواعد المعرفة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: قواعد بيانات، تحليل وتصميم النظم، نظم الوسائط المتعددة، إدارة المشاريع، ذكاء الاعمال ونظم دعم القرار، نظم ادارة المعرفة.</w:t>
            </w:r>
          </w:p>
        </w:tc>
      </w:tr>
      <w:tr w:rsidR="005478C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C1" w:rsidRPr="00C04DCE" w:rsidRDefault="005478C1" w:rsidP="00F31812">
            <w:pPr>
              <w:bidi/>
              <w:spacing w:line="14" w:lineRule="atLeast"/>
              <w:ind w:left="98" w:right="83" w:hanging="82"/>
              <w:rPr>
                <w:rFonts w:cs="Simplified Arabic"/>
                <w:b w:val="0"/>
                <w:bCs w:val="0"/>
                <w:sz w:val="26"/>
                <w:szCs w:val="26"/>
                <w:rtl/>
                <w:lang w:bidi="ar-JO"/>
              </w:rPr>
            </w:pPr>
            <w:r w:rsidRPr="00C04DCE">
              <w:rPr>
                <w:rFonts w:cs="Simplified Arabic" w:hint="cs"/>
                <w:sz w:val="24"/>
                <w:szCs w:val="24"/>
                <w:rtl/>
                <w:lang w:bidi="ar-JO"/>
              </w:rPr>
              <w:t>أساسيات تكنولوجيا المعلومات</w:t>
            </w:r>
            <w:r w:rsidRPr="00C04DCE">
              <w:rPr>
                <w:rFonts w:cs="Simplified Arabic" w:hint="cs"/>
                <w:sz w:val="26"/>
                <w:szCs w:val="26"/>
                <w:rtl/>
                <w:lang w:bidi="ar-JO"/>
              </w:rPr>
              <w:t>: مقدمة في تكنولوجيا المعلومات، مبادئ نظم المعلومات،  التجارة الإلكترونية.</w:t>
            </w:r>
          </w:p>
        </w:tc>
      </w:tr>
    </w:tbl>
    <w:p w:rsidR="005478C1" w:rsidRPr="00285BF5" w:rsidRDefault="005478C1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78C1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78C1" w:rsidRPr="00465C3A" w:rsidRDefault="00364DDD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 w:rsidR="0029521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 w:rsidR="005478C1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محاسبة وقانون الأعمال</w:t>
            </w:r>
          </w:p>
        </w:tc>
      </w:tr>
      <w:tr w:rsidR="005478C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78C1" w:rsidRPr="00465C3A" w:rsidRDefault="005478C1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78C1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C1" w:rsidRPr="005478C1" w:rsidRDefault="005478C1" w:rsidP="00F31812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5478C1">
              <w:rPr>
                <w:sz w:val="24"/>
                <w:szCs w:val="24"/>
                <w:rtl/>
                <w:lang w:bidi="ar-JO"/>
              </w:rPr>
              <w:t>المحور المحاسبي</w:t>
            </w:r>
          </w:p>
        </w:tc>
      </w:tr>
      <w:tr w:rsidR="005478C1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C1" w:rsidRPr="005478C1" w:rsidRDefault="005478C1" w:rsidP="00F31812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5478C1">
              <w:rPr>
                <w:sz w:val="24"/>
                <w:szCs w:val="24"/>
                <w:rtl/>
                <w:lang w:bidi="ar-JO"/>
              </w:rPr>
              <w:t>المحور القانوني</w:t>
            </w:r>
          </w:p>
        </w:tc>
      </w:tr>
    </w:tbl>
    <w:p w:rsidR="005478C1" w:rsidRDefault="005478C1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64DDD" w:rsidRDefault="00364DDD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64DDD" w:rsidRDefault="00364DDD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D4D89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D4D89" w:rsidRPr="00465C3A" w:rsidRDefault="005D4D89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</w:t>
            </w:r>
            <w:r w:rsidR="0029521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تمويل</w:t>
            </w:r>
          </w:p>
        </w:tc>
      </w:tr>
      <w:tr w:rsidR="005D4D89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D4D89" w:rsidRPr="00465C3A" w:rsidRDefault="005D4D89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848D5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848D5" w:rsidRPr="009848D5" w:rsidRDefault="009848D5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9848D5">
              <w:rPr>
                <w:sz w:val="24"/>
                <w:szCs w:val="24"/>
                <w:rtl/>
                <w:lang w:bidi="ar-JO"/>
              </w:rPr>
              <w:t>الأدارة الماليه والتحليل المالي</w:t>
            </w:r>
          </w:p>
        </w:tc>
      </w:tr>
      <w:tr w:rsidR="009848D5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848D5" w:rsidRPr="009848D5" w:rsidRDefault="009848D5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9848D5">
              <w:rPr>
                <w:sz w:val="24"/>
                <w:szCs w:val="24"/>
                <w:rtl/>
                <w:lang w:bidi="ar-JO"/>
              </w:rPr>
              <w:t>الاسواق والمؤسسات الماليه والمصارف</w:t>
            </w:r>
          </w:p>
        </w:tc>
      </w:tr>
      <w:tr w:rsidR="009848D5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848D5" w:rsidRPr="009848D5" w:rsidRDefault="009848D5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9848D5">
              <w:rPr>
                <w:sz w:val="24"/>
                <w:szCs w:val="24"/>
                <w:rtl/>
                <w:lang w:bidi="ar-JO"/>
              </w:rPr>
              <w:t>مجال ىلآستثمار وتغطي الجواني</w:t>
            </w:r>
          </w:p>
        </w:tc>
      </w:tr>
      <w:tr w:rsidR="009848D5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848D5" w:rsidRPr="009848D5" w:rsidRDefault="009848D5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9848D5">
              <w:rPr>
                <w:sz w:val="24"/>
                <w:szCs w:val="24"/>
                <w:rtl/>
                <w:lang w:bidi="ar-JO"/>
              </w:rPr>
              <w:t>التامين والمخاطر</w:t>
            </w:r>
          </w:p>
        </w:tc>
      </w:tr>
    </w:tbl>
    <w:p w:rsidR="005D4D89" w:rsidRDefault="005D4D89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714C07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714C07" w:rsidRPr="00465C3A" w:rsidRDefault="00714C07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 w:rsidR="0029521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3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المخاطر</w:t>
            </w:r>
          </w:p>
        </w:tc>
      </w:tr>
      <w:tr w:rsidR="00714C0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714C07" w:rsidRPr="00465C3A" w:rsidRDefault="00714C07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F23D6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F23D6" w:rsidRPr="006F23D6" w:rsidRDefault="006F23D6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6F23D6">
              <w:rPr>
                <w:sz w:val="24"/>
                <w:szCs w:val="24"/>
                <w:rtl/>
                <w:lang w:bidi="ar-JO"/>
              </w:rPr>
              <w:t>الأدارة الماليه والتحليل المالي</w:t>
            </w:r>
          </w:p>
        </w:tc>
      </w:tr>
      <w:tr w:rsidR="006F23D6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F23D6" w:rsidRPr="006F23D6" w:rsidRDefault="006F23D6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6F23D6">
              <w:rPr>
                <w:sz w:val="24"/>
                <w:szCs w:val="24"/>
                <w:rtl/>
                <w:lang w:bidi="ar-JO"/>
              </w:rPr>
              <w:t>الاسواق والمؤسسات الماليه والمصارف</w:t>
            </w:r>
          </w:p>
        </w:tc>
      </w:tr>
      <w:tr w:rsidR="006F23D6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F23D6" w:rsidRPr="006F23D6" w:rsidRDefault="006F23D6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6F23D6">
              <w:rPr>
                <w:sz w:val="24"/>
                <w:szCs w:val="24"/>
                <w:rtl/>
                <w:lang w:bidi="ar-JO"/>
              </w:rPr>
              <w:t>مجال ىلآستثمار وتغطي الجواني</w:t>
            </w:r>
          </w:p>
        </w:tc>
      </w:tr>
      <w:tr w:rsidR="006F23D6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F23D6" w:rsidRPr="006F23D6" w:rsidRDefault="006F23D6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6F23D6">
              <w:rPr>
                <w:sz w:val="24"/>
                <w:szCs w:val="24"/>
                <w:rtl/>
                <w:lang w:bidi="ar-JO"/>
              </w:rPr>
              <w:t>التامين والمخاطر</w:t>
            </w:r>
          </w:p>
        </w:tc>
      </w:tr>
    </w:tbl>
    <w:p w:rsidR="005D4D89" w:rsidRDefault="005D4D89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B1D4B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B1D4B" w:rsidRPr="00465C3A" w:rsidRDefault="00BB1D4B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 w:rsidR="0029521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28683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عوم اللوجستية</w:t>
            </w:r>
          </w:p>
        </w:tc>
      </w:tr>
      <w:tr w:rsidR="00BB1D4B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B1D4B" w:rsidRPr="00465C3A" w:rsidRDefault="00BB1D4B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8683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الادارة اللوجستية</w:t>
            </w:r>
          </w:p>
        </w:tc>
      </w:tr>
      <w:tr w:rsidR="0028683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المعلوماتيه والتطبيقات اللوجستية المحوسبة</w:t>
            </w:r>
          </w:p>
        </w:tc>
      </w:tr>
      <w:tr w:rsidR="0028683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الادارة الاستراتيجية التخطيط والضبط اللوجستي</w:t>
            </w:r>
          </w:p>
        </w:tc>
      </w:tr>
      <w:tr w:rsidR="0028683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دارة المواد والمخزون</w:t>
            </w:r>
          </w:p>
        </w:tc>
      </w:tr>
      <w:tr w:rsidR="0028683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ادارة النقل والتوزيع</w:t>
            </w:r>
          </w:p>
        </w:tc>
      </w:tr>
      <w:tr w:rsidR="0028683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تصميم المستودعات والمخازن وادارتها</w:t>
            </w:r>
          </w:p>
        </w:tc>
      </w:tr>
      <w:tr w:rsidR="00286830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86830" w:rsidRPr="00286830" w:rsidRDefault="00286830" w:rsidP="00F31812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86830">
              <w:rPr>
                <w:sz w:val="24"/>
                <w:szCs w:val="24"/>
                <w:rtl/>
                <w:lang w:bidi="ar-JO"/>
              </w:rPr>
              <w:t>العولمه والتجارة الدولية</w:t>
            </w:r>
          </w:p>
        </w:tc>
      </w:tr>
    </w:tbl>
    <w:p w:rsidR="00BB1D4B" w:rsidRDefault="00BB1D4B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8330C" w:rsidRDefault="00F8330C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81750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81750" w:rsidRPr="00465C3A" w:rsidRDefault="00181750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 w:rsidR="0029521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5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0040F7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نظم </w:t>
            </w:r>
            <w:r w:rsidR="00285B7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</w:t>
            </w:r>
            <w:r w:rsidR="000040F7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معلومات المحوسبة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81750" w:rsidRPr="00465C3A" w:rsidRDefault="00181750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040F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97237C" w:rsidRDefault="000040F7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97237C">
              <w:rPr>
                <w:sz w:val="24"/>
                <w:szCs w:val="24"/>
                <w:rtl/>
              </w:rPr>
              <w:t>البرمجة ونظم التشغيل</w:t>
            </w:r>
          </w:p>
        </w:tc>
      </w:tr>
      <w:tr w:rsidR="000040F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97237C" w:rsidRDefault="000040F7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97237C">
              <w:rPr>
                <w:sz w:val="24"/>
                <w:szCs w:val="24"/>
                <w:rtl/>
              </w:rPr>
              <w:t>الشبكات</w:t>
            </w:r>
          </w:p>
        </w:tc>
      </w:tr>
      <w:tr w:rsidR="000040F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97237C" w:rsidRDefault="000040F7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97237C">
              <w:rPr>
                <w:sz w:val="24"/>
                <w:szCs w:val="24"/>
                <w:rtl/>
                <w:lang w:bidi="ar-JO"/>
              </w:rPr>
              <w:t>علوم الحاسب</w:t>
            </w:r>
          </w:p>
        </w:tc>
      </w:tr>
      <w:tr w:rsidR="000040F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97237C" w:rsidRDefault="000040F7" w:rsidP="00F3181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97237C">
              <w:rPr>
                <w:sz w:val="24"/>
                <w:szCs w:val="24"/>
                <w:rtl/>
              </w:rPr>
              <w:t>امن المعلومات</w:t>
            </w:r>
          </w:p>
        </w:tc>
      </w:tr>
      <w:tr w:rsidR="000040F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97237C" w:rsidRDefault="000040F7" w:rsidP="00F31812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97237C">
              <w:rPr>
                <w:sz w:val="24"/>
                <w:szCs w:val="24"/>
                <w:rtl/>
              </w:rPr>
              <w:t>نظم المعلومات</w:t>
            </w:r>
          </w:p>
        </w:tc>
      </w:tr>
    </w:tbl>
    <w:p w:rsidR="00181750" w:rsidRDefault="00181750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81750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81750" w:rsidRPr="00465C3A" w:rsidRDefault="00181750" w:rsidP="00F3181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</w:t>
            </w:r>
            <w:r w:rsidR="0029521B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0040F7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سويق الإلكتروني</w:t>
            </w:r>
          </w:p>
        </w:tc>
      </w:tr>
      <w:tr w:rsidR="00181750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81750" w:rsidRPr="00465C3A" w:rsidRDefault="00181750" w:rsidP="00F3181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040F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0341A9" w:rsidRDefault="000040F7" w:rsidP="00F31812">
            <w:pPr>
              <w:pStyle w:val="NoSpacing"/>
              <w:rPr>
                <w:rFonts w:ascii="Times New Roman" w:hAnsi="Times New Roman" w:cs="Times New Roman"/>
                <w:b w:val="0"/>
                <w:bCs w:val="0"/>
                <w:rtl/>
              </w:rPr>
            </w:pPr>
            <w:r w:rsidRPr="000341A9">
              <w:rPr>
                <w:rFonts w:ascii="Times New Roman" w:hAnsi="Times New Roman" w:cs="Times New Roman" w:hint="cs"/>
                <w:rtl/>
              </w:rPr>
              <w:t>اساسيات التسويق الالكتروني</w:t>
            </w:r>
          </w:p>
        </w:tc>
      </w:tr>
      <w:tr w:rsidR="000040F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0341A9" w:rsidRDefault="000040F7" w:rsidP="00F31812">
            <w:pPr>
              <w:pStyle w:val="NoSpacing"/>
              <w:rPr>
                <w:rFonts w:ascii="Times New Roman" w:hAnsi="Times New Roman" w:cs="Times New Roman"/>
                <w:b w:val="0"/>
                <w:bCs w:val="0"/>
                <w:rtl/>
              </w:rPr>
            </w:pPr>
            <w:r w:rsidRPr="000341A9">
              <w:rPr>
                <w:rFonts w:ascii="Times New Roman" w:hAnsi="Times New Roman" w:cs="Times New Roman" w:hint="cs"/>
                <w:rtl/>
              </w:rPr>
              <w:t>عمليات التسويق الالكتروني</w:t>
            </w:r>
          </w:p>
        </w:tc>
      </w:tr>
      <w:tr w:rsidR="000040F7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0341A9" w:rsidRDefault="000040F7" w:rsidP="00F31812">
            <w:pPr>
              <w:pStyle w:val="NoSpacing"/>
              <w:rPr>
                <w:rFonts w:ascii="Times New Roman" w:hAnsi="Times New Roman" w:cs="Times New Roman"/>
                <w:b w:val="0"/>
                <w:bCs w:val="0"/>
                <w:rtl/>
              </w:rPr>
            </w:pPr>
            <w:r w:rsidRPr="000341A9">
              <w:rPr>
                <w:rFonts w:ascii="Times New Roman" w:hAnsi="Times New Roman" w:cs="Times New Roman" w:hint="cs"/>
                <w:rtl/>
              </w:rPr>
              <w:t>التسويق الالكتروني التطبيقي</w:t>
            </w:r>
          </w:p>
        </w:tc>
      </w:tr>
      <w:tr w:rsidR="000040F7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040F7" w:rsidRPr="000341A9" w:rsidRDefault="000040F7" w:rsidP="00F31812">
            <w:pPr>
              <w:pStyle w:val="NoSpacing"/>
              <w:rPr>
                <w:rFonts w:ascii="Times New Roman" w:hAnsi="Times New Roman" w:cs="Times New Roman"/>
                <w:b w:val="0"/>
                <w:bCs w:val="0"/>
                <w:rtl/>
              </w:rPr>
            </w:pPr>
            <w:r w:rsidRPr="000341A9">
              <w:rPr>
                <w:rFonts w:ascii="Times New Roman" w:hAnsi="Times New Roman" w:cs="Times New Roman" w:hint="cs"/>
                <w:rtl/>
              </w:rPr>
              <w:t>تقنيات التسويق الالكتروني</w:t>
            </w:r>
          </w:p>
        </w:tc>
      </w:tr>
      <w:bookmarkEnd w:id="0"/>
    </w:tbl>
    <w:p w:rsidR="00181750" w:rsidRPr="00F84857" w:rsidRDefault="00181750" w:rsidP="00F3181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181750" w:rsidRPr="00F84857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35" w:rsidRDefault="007A5835" w:rsidP="0008427D">
      <w:pPr>
        <w:spacing w:after="0" w:line="240" w:lineRule="auto"/>
      </w:pPr>
      <w:r>
        <w:separator/>
      </w:r>
    </w:p>
  </w:endnote>
  <w:endnote w:type="continuationSeparator" w:id="0">
    <w:p w:rsidR="007A5835" w:rsidRDefault="007A5835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F31812" w:rsidRPr="00F31812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8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35" w:rsidRDefault="007A5835" w:rsidP="0008427D">
      <w:pPr>
        <w:spacing w:after="0" w:line="240" w:lineRule="auto"/>
      </w:pPr>
      <w:r>
        <w:separator/>
      </w:r>
    </w:p>
  </w:footnote>
  <w:footnote w:type="continuationSeparator" w:id="0">
    <w:p w:rsidR="007A5835" w:rsidRDefault="007A5835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2F81"/>
    <w:rsid w:val="00003D8A"/>
    <w:rsid w:val="000040F7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3E67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57FF1"/>
    <w:rsid w:val="00060CF9"/>
    <w:rsid w:val="000631AA"/>
    <w:rsid w:val="00065477"/>
    <w:rsid w:val="000677EA"/>
    <w:rsid w:val="0007019F"/>
    <w:rsid w:val="00071A17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5D7C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9C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300A"/>
    <w:rsid w:val="00175B46"/>
    <w:rsid w:val="00180197"/>
    <w:rsid w:val="00181750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D6348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4C4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30B5"/>
    <w:rsid w:val="0023412C"/>
    <w:rsid w:val="0023770E"/>
    <w:rsid w:val="0024176E"/>
    <w:rsid w:val="00242C6E"/>
    <w:rsid w:val="0024376C"/>
    <w:rsid w:val="00244AB8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5B7C"/>
    <w:rsid w:val="00285BF5"/>
    <w:rsid w:val="00286830"/>
    <w:rsid w:val="002873B9"/>
    <w:rsid w:val="0028758B"/>
    <w:rsid w:val="002877F4"/>
    <w:rsid w:val="00287D66"/>
    <w:rsid w:val="00292E50"/>
    <w:rsid w:val="0029521B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25B0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4DDD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6FF9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4E63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1B39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47885"/>
    <w:rsid w:val="005478C1"/>
    <w:rsid w:val="00550C6E"/>
    <w:rsid w:val="00556218"/>
    <w:rsid w:val="005571F5"/>
    <w:rsid w:val="00557794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195"/>
    <w:rsid w:val="00573B18"/>
    <w:rsid w:val="005776CE"/>
    <w:rsid w:val="00581E51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25AF"/>
    <w:rsid w:val="005B3ACB"/>
    <w:rsid w:val="005C20B4"/>
    <w:rsid w:val="005C41EE"/>
    <w:rsid w:val="005C7FB7"/>
    <w:rsid w:val="005D37BE"/>
    <w:rsid w:val="005D4D89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D6E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C3F39"/>
    <w:rsid w:val="006D01E7"/>
    <w:rsid w:val="006D2532"/>
    <w:rsid w:val="006D3A63"/>
    <w:rsid w:val="006D41AA"/>
    <w:rsid w:val="006D7AC1"/>
    <w:rsid w:val="006E1493"/>
    <w:rsid w:val="006E5929"/>
    <w:rsid w:val="006E73AC"/>
    <w:rsid w:val="006F23D6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4C07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54E4"/>
    <w:rsid w:val="00727E7B"/>
    <w:rsid w:val="00730987"/>
    <w:rsid w:val="00732984"/>
    <w:rsid w:val="00733509"/>
    <w:rsid w:val="00736904"/>
    <w:rsid w:val="00737002"/>
    <w:rsid w:val="00737B24"/>
    <w:rsid w:val="007415FB"/>
    <w:rsid w:val="007417CF"/>
    <w:rsid w:val="007439FF"/>
    <w:rsid w:val="00743D8A"/>
    <w:rsid w:val="00746AD1"/>
    <w:rsid w:val="0075116E"/>
    <w:rsid w:val="00751BE9"/>
    <w:rsid w:val="00752F46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69A3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35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D4EEC"/>
    <w:rsid w:val="007D58D7"/>
    <w:rsid w:val="007E2460"/>
    <w:rsid w:val="007E4877"/>
    <w:rsid w:val="007E541C"/>
    <w:rsid w:val="007F078C"/>
    <w:rsid w:val="007F22D4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340B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2F4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543"/>
    <w:rsid w:val="00976D77"/>
    <w:rsid w:val="00977A1C"/>
    <w:rsid w:val="00980A53"/>
    <w:rsid w:val="009824B2"/>
    <w:rsid w:val="00983B3E"/>
    <w:rsid w:val="009848D5"/>
    <w:rsid w:val="00984F4B"/>
    <w:rsid w:val="00985458"/>
    <w:rsid w:val="00986D75"/>
    <w:rsid w:val="0098795C"/>
    <w:rsid w:val="00990B78"/>
    <w:rsid w:val="00990F63"/>
    <w:rsid w:val="00991915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4E6B"/>
    <w:rsid w:val="009B585C"/>
    <w:rsid w:val="009B5E4A"/>
    <w:rsid w:val="009B653C"/>
    <w:rsid w:val="009C44F2"/>
    <w:rsid w:val="009C550A"/>
    <w:rsid w:val="009C74F7"/>
    <w:rsid w:val="009C7BD7"/>
    <w:rsid w:val="009D034A"/>
    <w:rsid w:val="009D0E6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59C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21A"/>
    <w:rsid w:val="00A55D40"/>
    <w:rsid w:val="00A56915"/>
    <w:rsid w:val="00A57984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C78B1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0E6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0B29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3C20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1D4B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695"/>
    <w:rsid w:val="00BC6F97"/>
    <w:rsid w:val="00BC773F"/>
    <w:rsid w:val="00BC7994"/>
    <w:rsid w:val="00BD3ABB"/>
    <w:rsid w:val="00BD7A55"/>
    <w:rsid w:val="00BE1D92"/>
    <w:rsid w:val="00BE2410"/>
    <w:rsid w:val="00BE339F"/>
    <w:rsid w:val="00BE38DF"/>
    <w:rsid w:val="00BE55CD"/>
    <w:rsid w:val="00BE705A"/>
    <w:rsid w:val="00BE7146"/>
    <w:rsid w:val="00BF03A2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48D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1D4E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1B1F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D5079"/>
    <w:rsid w:val="00CE1608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6A7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4D46"/>
    <w:rsid w:val="00D462B8"/>
    <w:rsid w:val="00D47206"/>
    <w:rsid w:val="00D51853"/>
    <w:rsid w:val="00D62D69"/>
    <w:rsid w:val="00D6593D"/>
    <w:rsid w:val="00D71B7A"/>
    <w:rsid w:val="00D755D5"/>
    <w:rsid w:val="00D766A6"/>
    <w:rsid w:val="00D77A95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1D9E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1FBE"/>
    <w:rsid w:val="00E22EDC"/>
    <w:rsid w:val="00E245B0"/>
    <w:rsid w:val="00E25299"/>
    <w:rsid w:val="00E31254"/>
    <w:rsid w:val="00E3214A"/>
    <w:rsid w:val="00E34745"/>
    <w:rsid w:val="00E35315"/>
    <w:rsid w:val="00E368AA"/>
    <w:rsid w:val="00E36B74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07BC"/>
    <w:rsid w:val="00E91493"/>
    <w:rsid w:val="00E9305C"/>
    <w:rsid w:val="00EA2DE8"/>
    <w:rsid w:val="00EA35BF"/>
    <w:rsid w:val="00EA3E05"/>
    <w:rsid w:val="00EA3EC9"/>
    <w:rsid w:val="00EA6675"/>
    <w:rsid w:val="00EA6791"/>
    <w:rsid w:val="00EA791D"/>
    <w:rsid w:val="00EB20DB"/>
    <w:rsid w:val="00EB37C8"/>
    <w:rsid w:val="00EB3D40"/>
    <w:rsid w:val="00EB6849"/>
    <w:rsid w:val="00EB77F2"/>
    <w:rsid w:val="00EC13AF"/>
    <w:rsid w:val="00EC18A9"/>
    <w:rsid w:val="00EC2352"/>
    <w:rsid w:val="00EC7879"/>
    <w:rsid w:val="00ED01F4"/>
    <w:rsid w:val="00ED401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1812"/>
    <w:rsid w:val="00F34D85"/>
    <w:rsid w:val="00F354D3"/>
    <w:rsid w:val="00F355AC"/>
    <w:rsid w:val="00F36640"/>
    <w:rsid w:val="00F37EBF"/>
    <w:rsid w:val="00F42579"/>
    <w:rsid w:val="00F44FDD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0C"/>
    <w:rsid w:val="00F833CC"/>
    <w:rsid w:val="00F84857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B5BA4-E13F-4523-88F3-316CAAA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31</cp:revision>
  <cp:lastPrinted>2017-08-22T08:57:00Z</cp:lastPrinted>
  <dcterms:created xsi:type="dcterms:W3CDTF">2017-08-22T10:06:00Z</dcterms:created>
  <dcterms:modified xsi:type="dcterms:W3CDTF">2017-08-22T11:22:00Z</dcterms:modified>
</cp:coreProperties>
</file>